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14DFD6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7004EE" w:rsidR="007004EE">
        <w:t>Edson José F</w:t>
      </w:r>
      <w:r w:rsidR="00020F60">
        <w:t>é</w:t>
      </w:r>
      <w:r w:rsidRPr="007004EE" w:rsidR="007004EE">
        <w:t>lix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05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F60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004EE"/>
    <w:rsid w:val="007552E9"/>
    <w:rsid w:val="0075686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4101E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3T17:47:00Z</dcterms:created>
  <dcterms:modified xsi:type="dcterms:W3CDTF">2022-10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